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735B" w14:textId="11738541" w:rsidR="00DB4941" w:rsidRPr="00E4167D" w:rsidRDefault="007958F3" w:rsidP="007958F3">
      <w:pPr>
        <w:pBdr>
          <w:bottom w:val="single" w:sz="12" w:space="1" w:color="auto"/>
        </w:pBdr>
        <w:jc w:val="center"/>
        <w:rPr>
          <w:rFonts w:ascii="Corbel" w:hAnsi="Corbel"/>
          <w:b/>
          <w:bCs/>
          <w:sz w:val="36"/>
          <w:szCs w:val="36"/>
        </w:rPr>
      </w:pPr>
      <w:r w:rsidRPr="00E4167D">
        <w:rPr>
          <w:rFonts w:ascii="Corbel" w:hAnsi="Corbel"/>
          <w:b/>
          <w:bCs/>
          <w:sz w:val="36"/>
          <w:szCs w:val="36"/>
        </w:rPr>
        <w:t>REMISS TILL BUP OCH HABILITERINGENS GEMENSAMMA UTREDNINGSENHET BLEKINGE</w:t>
      </w:r>
    </w:p>
    <w:p w14:paraId="6284D480" w14:textId="11D09A71" w:rsidR="007958F3" w:rsidRPr="005E276C" w:rsidRDefault="007958F3" w:rsidP="007958F3">
      <w:pPr>
        <w:rPr>
          <w:rFonts w:ascii="Corbel" w:hAnsi="Corbel"/>
          <w:sz w:val="24"/>
          <w:szCs w:val="24"/>
        </w:rPr>
      </w:pPr>
      <w:r w:rsidRPr="005E276C">
        <w:rPr>
          <w:rFonts w:ascii="Corbel" w:hAnsi="Corbel"/>
          <w:sz w:val="24"/>
          <w:szCs w:val="24"/>
        </w:rPr>
        <w:t>Barn och unga 0–17 år med frågeställning:</w:t>
      </w:r>
    </w:p>
    <w:p w14:paraId="065E5C51" w14:textId="2D8C22D8" w:rsidR="00041F2E" w:rsidRDefault="567068C6" w:rsidP="00041F2E">
      <w:pPr>
        <w:rPr>
          <w:rFonts w:ascii="Corbel" w:hAnsi="Corbel"/>
          <w:sz w:val="24"/>
          <w:szCs w:val="24"/>
        </w:rPr>
      </w:pPr>
      <w:r w:rsidRPr="567068C6">
        <w:rPr>
          <w:rFonts w:ascii="Corbel" w:hAnsi="Corbel"/>
          <w:sz w:val="24"/>
          <w:szCs w:val="24"/>
        </w:rPr>
        <w:t>Autism, ADHD</w:t>
      </w:r>
    </w:p>
    <w:p w14:paraId="74217ADA" w14:textId="4372FADA" w:rsidR="00041F2E" w:rsidRDefault="00041F2E" w:rsidP="00041F2E">
      <w:pPr>
        <w:rPr>
          <w:rFonts w:ascii="Corbel" w:hAnsi="Corbel"/>
          <w:sz w:val="24"/>
          <w:szCs w:val="24"/>
        </w:rPr>
      </w:pPr>
    </w:p>
    <w:tbl>
      <w:tblPr>
        <w:tblStyle w:val="Tabellrutnt"/>
        <w:tblpPr w:leftFromText="141" w:rightFromText="141" w:vertAnchor="text" w:horzAnchor="page" w:tblpX="2846" w:tblpY="2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041F2E" w:rsidRPr="007958F3" w14:paraId="34C79D20" w14:textId="77777777" w:rsidTr="008B4A3C">
        <w:trPr>
          <w:trHeight w:val="416"/>
        </w:trPr>
        <w:tc>
          <w:tcPr>
            <w:tcW w:w="3114" w:type="dxa"/>
          </w:tcPr>
          <w:p w14:paraId="6EFE81D4" w14:textId="5D1F4F79" w:rsidR="008B4A3C" w:rsidRPr="007958F3" w:rsidRDefault="008B4A3C" w:rsidP="00041F2E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                    </w:t>
            </w:r>
          </w:p>
        </w:tc>
      </w:tr>
    </w:tbl>
    <w:p w14:paraId="2D0E4833" w14:textId="26E188DB" w:rsidR="00041F2E" w:rsidRDefault="00041F2E" w:rsidP="00041F2E">
      <w:pPr>
        <w:rPr>
          <w:rFonts w:ascii="Corbel" w:hAnsi="Corbel"/>
          <w:sz w:val="24"/>
          <w:szCs w:val="24"/>
        </w:rPr>
      </w:pPr>
      <w:r>
        <w:rPr>
          <w:rFonts w:ascii="Corbel" w:hAnsi="Corbel"/>
        </w:rPr>
        <w:t>Remissdatum</w:t>
      </w:r>
      <w:r>
        <w:rPr>
          <w:rFonts w:ascii="Corbel" w:hAnsi="Corbel"/>
        </w:rPr>
        <w:tab/>
      </w:r>
    </w:p>
    <w:p w14:paraId="60A16F16" w14:textId="1BA91F62" w:rsidR="007958F3" w:rsidRPr="007958F3" w:rsidRDefault="007958F3" w:rsidP="007958F3">
      <w:pPr>
        <w:rPr>
          <w:rFonts w:ascii="Corbel" w:hAnsi="Corbel"/>
        </w:rPr>
      </w:pPr>
    </w:p>
    <w:p w14:paraId="375A7119" w14:textId="3A7046B3" w:rsidR="007958F3" w:rsidRPr="00B14AE3" w:rsidRDefault="007958F3" w:rsidP="007958F3">
      <w:pPr>
        <w:rPr>
          <w:rFonts w:ascii="Corbel" w:hAnsi="Corbel"/>
          <w:b/>
          <w:bCs/>
        </w:rPr>
      </w:pPr>
      <w:r w:rsidRPr="00B14AE3">
        <w:rPr>
          <w:rFonts w:ascii="Corbel" w:hAnsi="Corbel"/>
          <w:b/>
          <w:bCs/>
        </w:rPr>
        <w:t>Remissen gäl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58F3" w:rsidRPr="007958F3" w14:paraId="233A3743" w14:textId="77777777" w:rsidTr="003C6429">
        <w:tc>
          <w:tcPr>
            <w:tcW w:w="4530" w:type="dxa"/>
            <w:vAlign w:val="bottom"/>
          </w:tcPr>
          <w:p w14:paraId="36EE8D87" w14:textId="77777777" w:rsidR="007958F3" w:rsidRPr="00745E37" w:rsidRDefault="007958F3" w:rsidP="003C6429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Namn</w:t>
            </w:r>
          </w:p>
          <w:p w14:paraId="4604E405" w14:textId="6786BC31" w:rsidR="00B14AE3" w:rsidRPr="00745E37" w:rsidRDefault="00B14AE3" w:rsidP="003C6429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44AC5B5F" w14:textId="75500710" w:rsidR="007958F3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Personnummer</w:t>
            </w:r>
          </w:p>
        </w:tc>
      </w:tr>
      <w:tr w:rsidR="007958F3" w:rsidRPr="007958F3" w14:paraId="08EB26D3" w14:textId="77777777" w:rsidTr="6841C3FA">
        <w:tc>
          <w:tcPr>
            <w:tcW w:w="4530" w:type="dxa"/>
          </w:tcPr>
          <w:p w14:paraId="4D82F776" w14:textId="77777777" w:rsidR="007958F3" w:rsidRPr="00745E37" w:rsidRDefault="007958F3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Adress</w:t>
            </w:r>
          </w:p>
          <w:p w14:paraId="0B66C076" w14:textId="78B832D4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7FF22E67" w14:textId="15F4370C" w:rsidR="007958F3" w:rsidRPr="007958F3" w:rsidRDefault="007958F3" w:rsidP="007958F3">
            <w:pPr>
              <w:rPr>
                <w:rFonts w:ascii="Corbel" w:hAnsi="Corbel"/>
              </w:rPr>
            </w:pPr>
          </w:p>
        </w:tc>
      </w:tr>
    </w:tbl>
    <w:p w14:paraId="005509A3" w14:textId="77777777" w:rsidR="007958F3" w:rsidRPr="007958F3" w:rsidRDefault="007958F3" w:rsidP="007958F3">
      <w:pPr>
        <w:rPr>
          <w:rFonts w:ascii="Corbel" w:hAnsi="Corbel"/>
        </w:rPr>
      </w:pPr>
    </w:p>
    <w:p w14:paraId="1A3C8F37" w14:textId="1107E2F5" w:rsidR="007958F3" w:rsidRDefault="00E37A02" w:rsidP="6841C3FA">
      <w:pPr>
        <w:rPr>
          <w:rFonts w:ascii="Corbel" w:hAnsi="Corbel"/>
        </w:rPr>
      </w:pPr>
      <w:r w:rsidRPr="00B14AE3">
        <w:rPr>
          <w:rFonts w:ascii="Corbel" w:hAnsi="Corbel"/>
          <w:b/>
          <w:bCs/>
        </w:rPr>
        <w:t>Förälder</w:t>
      </w:r>
      <w:r>
        <w:rPr>
          <w:rFonts w:ascii="Corbel" w:hAnsi="Corbel"/>
        </w:rPr>
        <w:t>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                                                                              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37A02" w14:paraId="50FF6353" w14:textId="77777777" w:rsidTr="00E37A02">
        <w:tc>
          <w:tcPr>
            <w:tcW w:w="4530" w:type="dxa"/>
          </w:tcPr>
          <w:p w14:paraId="514B17AF" w14:textId="77777777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Namn</w:t>
            </w:r>
          </w:p>
          <w:p w14:paraId="21573A8C" w14:textId="345C3ADE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2A6DCA87" w14:textId="6CBDD844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Namn</w:t>
            </w:r>
          </w:p>
        </w:tc>
      </w:tr>
      <w:tr w:rsidR="00E37A02" w14:paraId="37835918" w14:textId="77777777" w:rsidTr="00E37A02">
        <w:tc>
          <w:tcPr>
            <w:tcW w:w="4530" w:type="dxa"/>
          </w:tcPr>
          <w:p w14:paraId="35E1FE36" w14:textId="77777777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Personnummer</w:t>
            </w:r>
          </w:p>
          <w:p w14:paraId="70924F86" w14:textId="48D887E3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3801C8DB" w14:textId="45B85271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Personnummer</w:t>
            </w:r>
          </w:p>
        </w:tc>
      </w:tr>
      <w:tr w:rsidR="00E37A02" w14:paraId="049F5C02" w14:textId="77777777" w:rsidTr="00E37A02">
        <w:tc>
          <w:tcPr>
            <w:tcW w:w="4530" w:type="dxa"/>
          </w:tcPr>
          <w:p w14:paraId="3362B89D" w14:textId="77777777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Adress</w:t>
            </w:r>
          </w:p>
          <w:p w14:paraId="44FDB7E6" w14:textId="39E222ED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5484C5A6" w14:textId="75AEBB26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Adress</w:t>
            </w:r>
          </w:p>
        </w:tc>
      </w:tr>
      <w:tr w:rsidR="00041F2E" w14:paraId="7B718D5C" w14:textId="77777777" w:rsidTr="00E37A02">
        <w:tc>
          <w:tcPr>
            <w:tcW w:w="4530" w:type="dxa"/>
          </w:tcPr>
          <w:p w14:paraId="5CACE153" w14:textId="77777777" w:rsidR="00041F2E" w:rsidRPr="00745E37" w:rsidRDefault="00041F2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Postnummer</w:t>
            </w:r>
          </w:p>
          <w:p w14:paraId="7F7682F8" w14:textId="6D5122B1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008B4F65" w14:textId="1B460122" w:rsidR="00041F2E" w:rsidRPr="00745E37" w:rsidRDefault="00041F2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Postnummer</w:t>
            </w:r>
          </w:p>
        </w:tc>
      </w:tr>
      <w:tr w:rsidR="00E37A02" w14:paraId="71901918" w14:textId="77777777" w:rsidTr="00E37A02">
        <w:tc>
          <w:tcPr>
            <w:tcW w:w="4530" w:type="dxa"/>
          </w:tcPr>
          <w:p w14:paraId="7D9B5BB2" w14:textId="77777777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Telefonnummer</w:t>
            </w:r>
          </w:p>
          <w:p w14:paraId="70995F03" w14:textId="6F4D2543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46DEEF53" w14:textId="01FEA40A" w:rsidR="00E37A02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Telefonnummer</w:t>
            </w:r>
          </w:p>
        </w:tc>
      </w:tr>
      <w:tr w:rsidR="00E37A02" w14:paraId="5F74E3C1" w14:textId="77777777" w:rsidTr="00E37A02">
        <w:tc>
          <w:tcPr>
            <w:tcW w:w="4530" w:type="dxa"/>
          </w:tcPr>
          <w:p w14:paraId="0FF3204C" w14:textId="77777777" w:rsidR="00B14AE3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Vårdnadshavare 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 xml:space="preserve">     </w:t>
            </w:r>
          </w:p>
          <w:p w14:paraId="454740A9" w14:textId="1634A158" w:rsidR="00E37A02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 Ja                 </w:t>
            </w:r>
            <w:r w:rsidR="00B14AE3" w:rsidRPr="00745E37">
              <w:rPr>
                <w:rFonts w:ascii="Corbel" w:hAnsi="Corbel"/>
                <w:sz w:val="16"/>
                <w:szCs w:val="16"/>
              </w:rPr>
              <w:t xml:space="preserve">                                                    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Nej</w:t>
            </w:r>
          </w:p>
        </w:tc>
        <w:tc>
          <w:tcPr>
            <w:tcW w:w="4530" w:type="dxa"/>
          </w:tcPr>
          <w:p w14:paraId="345E277A" w14:textId="77777777" w:rsidR="00B14AE3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Vårdnadshavare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 xml:space="preserve">          </w:t>
            </w:r>
          </w:p>
          <w:p w14:paraId="59885D6C" w14:textId="5DAD421A" w:rsidR="00E37A02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  </w:t>
            </w:r>
            <w:r w:rsidR="00E37A02" w:rsidRPr="00745E37">
              <w:rPr>
                <w:rFonts w:ascii="Corbel" w:hAnsi="Corbel"/>
                <w:sz w:val="16"/>
                <w:szCs w:val="16"/>
              </w:rPr>
              <w:t>J</w:t>
            </w:r>
            <w:r w:rsidRPr="00745E37">
              <w:rPr>
                <w:rFonts w:ascii="Corbel" w:hAnsi="Corbel"/>
                <w:sz w:val="16"/>
                <w:szCs w:val="16"/>
              </w:rPr>
              <w:t>a</w:t>
            </w:r>
            <w:r w:rsidR="00E37A02" w:rsidRPr="00745E37">
              <w:rPr>
                <w:rFonts w:ascii="Corbel" w:hAnsi="Corbel"/>
                <w:sz w:val="16"/>
                <w:szCs w:val="16"/>
              </w:rPr>
              <w:t xml:space="preserve"> 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              </w:t>
            </w:r>
            <w:r w:rsidR="00B14AE3" w:rsidRPr="00745E37">
              <w:rPr>
                <w:rFonts w:ascii="Corbel" w:hAnsi="Corbel"/>
                <w:sz w:val="16"/>
                <w:szCs w:val="16"/>
              </w:rPr>
              <w:t xml:space="preserve">                                                  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   Nej</w:t>
            </w:r>
          </w:p>
        </w:tc>
      </w:tr>
      <w:tr w:rsidR="00E37A02" w14:paraId="0B971DD4" w14:textId="77777777" w:rsidTr="00E37A02">
        <w:tc>
          <w:tcPr>
            <w:tcW w:w="4530" w:type="dxa"/>
          </w:tcPr>
          <w:p w14:paraId="010C2967" w14:textId="77777777" w:rsidR="00B14AE3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Samtycker till remiss </w:t>
            </w:r>
            <w:r w:rsidR="00041F2E" w:rsidRPr="00745E37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253DC9AC" w14:textId="4E6E85B4" w:rsidR="00B14AE3" w:rsidRPr="00745E37" w:rsidRDefault="00041F2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 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 xml:space="preserve">Ja                </w:t>
            </w:r>
          </w:p>
          <w:p w14:paraId="2252560E" w14:textId="5ACDD3A8" w:rsidR="00E37A02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  </w:t>
            </w:r>
          </w:p>
        </w:tc>
        <w:tc>
          <w:tcPr>
            <w:tcW w:w="4530" w:type="dxa"/>
          </w:tcPr>
          <w:p w14:paraId="071C18A9" w14:textId="77777777" w:rsidR="00B14AE3" w:rsidRPr="00745E37" w:rsidRDefault="00E37A02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Samtycker till </w:t>
            </w:r>
            <w:r w:rsidR="00041F2E" w:rsidRPr="00745E37">
              <w:rPr>
                <w:rFonts w:ascii="Corbel" w:hAnsi="Corbel"/>
                <w:sz w:val="16"/>
                <w:szCs w:val="16"/>
              </w:rPr>
              <w:t xml:space="preserve">remiss  </w:t>
            </w:r>
          </w:p>
          <w:p w14:paraId="4BBC22FD" w14:textId="4A9D142E" w:rsidR="00E37A02" w:rsidRPr="00745E37" w:rsidRDefault="00041F2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 Ja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 xml:space="preserve">                    </w:t>
            </w:r>
          </w:p>
        </w:tc>
      </w:tr>
    </w:tbl>
    <w:p w14:paraId="44B05A3E" w14:textId="77777777" w:rsidR="00E4167D" w:rsidRDefault="00E4167D" w:rsidP="007958F3">
      <w:pPr>
        <w:rPr>
          <w:rFonts w:ascii="Corbel" w:hAnsi="Corbel"/>
        </w:rPr>
      </w:pPr>
    </w:p>
    <w:p w14:paraId="540D429D" w14:textId="1E9491F6" w:rsidR="00E37A02" w:rsidRPr="00B14AE3" w:rsidRDefault="00E4167D" w:rsidP="007958F3">
      <w:pPr>
        <w:rPr>
          <w:rFonts w:ascii="Corbel" w:hAnsi="Corbel"/>
          <w:b/>
          <w:bCs/>
        </w:rPr>
      </w:pPr>
      <w:proofErr w:type="spellStart"/>
      <w:r w:rsidRPr="00B14AE3">
        <w:rPr>
          <w:rFonts w:ascii="Corbel" w:hAnsi="Corbel"/>
          <w:b/>
          <w:bCs/>
        </w:rPr>
        <w:t>Ev</w:t>
      </w:r>
      <w:proofErr w:type="spellEnd"/>
      <w:r w:rsidRPr="00B14AE3">
        <w:rPr>
          <w:rFonts w:ascii="Corbel" w:hAnsi="Corbel"/>
          <w:b/>
          <w:bCs/>
        </w:rPr>
        <w:t xml:space="preserve"> annan vårdnadshavar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167D" w14:paraId="6BAE3238" w14:textId="77777777" w:rsidTr="00E4167D">
        <w:tc>
          <w:tcPr>
            <w:tcW w:w="9060" w:type="dxa"/>
          </w:tcPr>
          <w:p w14:paraId="55C3788A" w14:textId="77777777" w:rsidR="00E4167D" w:rsidRPr="00745E37" w:rsidRDefault="00E4167D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Namn</w:t>
            </w:r>
          </w:p>
          <w:p w14:paraId="1EB6F3A8" w14:textId="5BEAB235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4167D" w14:paraId="120FB263" w14:textId="77777777" w:rsidTr="00E4167D">
        <w:tc>
          <w:tcPr>
            <w:tcW w:w="9060" w:type="dxa"/>
          </w:tcPr>
          <w:p w14:paraId="1F4D3BB1" w14:textId="77777777" w:rsidR="00E4167D" w:rsidRPr="00745E37" w:rsidRDefault="00E4167D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Adress</w:t>
            </w:r>
          </w:p>
          <w:p w14:paraId="14C98568" w14:textId="46F42571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041F2E" w14:paraId="265837E4" w14:textId="77777777" w:rsidTr="00E4167D">
        <w:tc>
          <w:tcPr>
            <w:tcW w:w="9060" w:type="dxa"/>
          </w:tcPr>
          <w:p w14:paraId="68EA4243" w14:textId="77777777" w:rsidR="00041F2E" w:rsidRPr="00745E37" w:rsidRDefault="00041F2E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Postnummer</w:t>
            </w:r>
          </w:p>
          <w:p w14:paraId="46FB00BD" w14:textId="70F7AE65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E4167D" w14:paraId="1EC6957D" w14:textId="77777777" w:rsidTr="00E4167D">
        <w:tc>
          <w:tcPr>
            <w:tcW w:w="9060" w:type="dxa"/>
          </w:tcPr>
          <w:p w14:paraId="6E425E90" w14:textId="77777777" w:rsidR="00E4167D" w:rsidRPr="00745E37" w:rsidRDefault="00E4167D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Telefonnummer</w:t>
            </w:r>
          </w:p>
          <w:p w14:paraId="7F3B3E00" w14:textId="7DFD01FE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649D6327" w14:textId="1D7BA46A" w:rsidR="00E37A02" w:rsidRDefault="00E37A02" w:rsidP="007958F3">
      <w:pPr>
        <w:rPr>
          <w:rFonts w:ascii="Corbel" w:hAnsi="Corbel"/>
        </w:rPr>
      </w:pPr>
    </w:p>
    <w:p w14:paraId="2B5F4449" w14:textId="30385D83" w:rsidR="00E4167D" w:rsidRPr="00B14AE3" w:rsidRDefault="00E4167D" w:rsidP="007958F3">
      <w:pPr>
        <w:rPr>
          <w:rFonts w:ascii="Corbel" w:hAnsi="Corbel"/>
          <w:b/>
          <w:bCs/>
        </w:rPr>
      </w:pPr>
      <w:r w:rsidRPr="00B14AE3">
        <w:rPr>
          <w:rFonts w:ascii="Corbel" w:hAnsi="Corbel"/>
          <w:b/>
          <w:bCs/>
        </w:rPr>
        <w:t>Behov av tolk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67D" w14:paraId="50772994" w14:textId="77777777" w:rsidTr="00E4167D">
        <w:tc>
          <w:tcPr>
            <w:tcW w:w="4530" w:type="dxa"/>
          </w:tcPr>
          <w:p w14:paraId="4A19437F" w14:textId="77777777" w:rsidR="00E4167D" w:rsidRPr="00745E37" w:rsidRDefault="00E4167D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J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>a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     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 xml:space="preserve">              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N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>ej</w:t>
            </w:r>
          </w:p>
          <w:p w14:paraId="0552B641" w14:textId="0332ACBB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530" w:type="dxa"/>
          </w:tcPr>
          <w:p w14:paraId="512696E1" w14:textId="67CEDA64" w:rsidR="00E4167D" w:rsidRPr="00745E37" w:rsidRDefault="00E4167D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Språk:</w:t>
            </w:r>
          </w:p>
        </w:tc>
      </w:tr>
    </w:tbl>
    <w:p w14:paraId="021ADBC4" w14:textId="77777777" w:rsidR="00B14AE3" w:rsidRDefault="00B14AE3" w:rsidP="007958F3">
      <w:pPr>
        <w:rPr>
          <w:rFonts w:ascii="Corbel" w:hAnsi="Corbel"/>
        </w:rPr>
      </w:pPr>
    </w:p>
    <w:p w14:paraId="7D68349E" w14:textId="463F3681" w:rsidR="00E4167D" w:rsidRPr="00B14AE3" w:rsidRDefault="00E4167D" w:rsidP="007958F3">
      <w:pPr>
        <w:rPr>
          <w:rFonts w:ascii="Corbel" w:hAnsi="Corbel"/>
          <w:b/>
          <w:bCs/>
        </w:rPr>
      </w:pPr>
      <w:r w:rsidRPr="00B14AE3">
        <w:rPr>
          <w:rFonts w:ascii="Corbel" w:hAnsi="Corbel"/>
          <w:b/>
          <w:bCs/>
        </w:rPr>
        <w:lastRenderedPageBreak/>
        <w:t>Smitta/MRS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67D" w14:paraId="3A33425F" w14:textId="77777777" w:rsidTr="00E4167D">
        <w:tc>
          <w:tcPr>
            <w:tcW w:w="4530" w:type="dxa"/>
          </w:tcPr>
          <w:p w14:paraId="01AC8B43" w14:textId="547271E0" w:rsidR="00E4167D" w:rsidRPr="00745E37" w:rsidRDefault="00E4167D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J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>a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   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 xml:space="preserve">              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 </w:t>
            </w:r>
            <w:r w:rsidR="008A0BFE" w:rsidRPr="00745E37">
              <w:rPr>
                <w:rFonts w:ascii="Corbel" w:hAnsi="Corbel"/>
                <w:sz w:val="16"/>
                <w:szCs w:val="16"/>
              </w:rPr>
              <w:t>Nej</w:t>
            </w:r>
          </w:p>
        </w:tc>
        <w:tc>
          <w:tcPr>
            <w:tcW w:w="4530" w:type="dxa"/>
          </w:tcPr>
          <w:p w14:paraId="19954E3B" w14:textId="77777777" w:rsidR="00E4167D" w:rsidRPr="00745E37" w:rsidRDefault="00E4167D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Vad:</w:t>
            </w:r>
          </w:p>
          <w:p w14:paraId="53673A45" w14:textId="5B6DAD11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1C49BD9F" w14:textId="53FC44C4" w:rsidR="00E4167D" w:rsidRDefault="00E4167D" w:rsidP="007958F3">
      <w:pPr>
        <w:rPr>
          <w:rFonts w:ascii="Corbel" w:hAnsi="Corbel"/>
        </w:rPr>
      </w:pPr>
    </w:p>
    <w:p w14:paraId="0FE70266" w14:textId="13E34EDF" w:rsidR="00E4167D" w:rsidRPr="00B14AE3" w:rsidRDefault="00E4167D" w:rsidP="007958F3">
      <w:pPr>
        <w:rPr>
          <w:rFonts w:ascii="Corbel" w:hAnsi="Corbel"/>
          <w:b/>
          <w:bCs/>
        </w:rPr>
      </w:pPr>
      <w:r w:rsidRPr="00B14AE3">
        <w:rPr>
          <w:rFonts w:ascii="Corbel" w:hAnsi="Corbel"/>
          <w:b/>
          <w:bCs/>
        </w:rPr>
        <w:t>Förskola/Skola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77486" w14:paraId="39561503" w14:textId="77777777" w:rsidTr="00177486">
        <w:tc>
          <w:tcPr>
            <w:tcW w:w="9067" w:type="dxa"/>
          </w:tcPr>
          <w:p w14:paraId="28CD6B1E" w14:textId="77777777" w:rsidR="00177486" w:rsidRPr="00745E37" w:rsidRDefault="00177486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Skolans namn</w:t>
            </w:r>
          </w:p>
          <w:p w14:paraId="7610862C" w14:textId="0FE6EAE1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2ACB" w14:paraId="7FDC0B8E" w14:textId="77777777" w:rsidTr="00177486">
        <w:tc>
          <w:tcPr>
            <w:tcW w:w="9067" w:type="dxa"/>
          </w:tcPr>
          <w:p w14:paraId="0816531F" w14:textId="77777777" w:rsidR="00102ACB" w:rsidRPr="00745E37" w:rsidRDefault="00102ACB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Avdelning/klass</w:t>
            </w:r>
          </w:p>
          <w:p w14:paraId="02D6A747" w14:textId="6B932C45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77486" w14:paraId="3871369C" w14:textId="77777777" w:rsidTr="00177486">
        <w:tc>
          <w:tcPr>
            <w:tcW w:w="9067" w:type="dxa"/>
          </w:tcPr>
          <w:p w14:paraId="47C6EB24" w14:textId="77777777" w:rsidR="00102ACB" w:rsidRPr="00745E37" w:rsidRDefault="00177486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Kontaktperson</w:t>
            </w:r>
          </w:p>
          <w:p w14:paraId="0156AC87" w14:textId="5B7F9012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02ACB" w14:paraId="256FDDC4" w14:textId="77777777" w:rsidTr="00177486">
        <w:tc>
          <w:tcPr>
            <w:tcW w:w="9067" w:type="dxa"/>
          </w:tcPr>
          <w:p w14:paraId="2F39AE7F" w14:textId="77777777" w:rsidR="00102ACB" w:rsidRPr="00745E37" w:rsidRDefault="00102ACB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Telefon</w:t>
            </w:r>
          </w:p>
          <w:p w14:paraId="46A0E4A1" w14:textId="35378D6F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177486" w14:paraId="289FE2C6" w14:textId="77777777" w:rsidTr="00177486">
        <w:tc>
          <w:tcPr>
            <w:tcW w:w="9067" w:type="dxa"/>
          </w:tcPr>
          <w:p w14:paraId="1D2F0D43" w14:textId="77777777" w:rsidR="00177486" w:rsidRPr="00745E37" w:rsidRDefault="00177486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Vårdnadshavare ger sitt samtycke till att utredningsenheten tar kontakt med skola/förskola </w:t>
            </w:r>
          </w:p>
          <w:p w14:paraId="5EE28867" w14:textId="77777777" w:rsidR="00102ACB" w:rsidRPr="00745E37" w:rsidRDefault="00102ACB" w:rsidP="003C6429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Ja </w:t>
            </w:r>
          </w:p>
          <w:p w14:paraId="7428DB2E" w14:textId="3BF5C710" w:rsidR="004276A8" w:rsidRPr="00745E37" w:rsidRDefault="004276A8" w:rsidP="003C6429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1857D954" w14:textId="77777777" w:rsidR="00177486" w:rsidRDefault="00177486" w:rsidP="007958F3">
      <w:pPr>
        <w:rPr>
          <w:rFonts w:ascii="Corbel" w:hAnsi="Corbel"/>
        </w:rPr>
      </w:pPr>
    </w:p>
    <w:p w14:paraId="3E58A03C" w14:textId="5446CB79" w:rsidR="00E4167D" w:rsidRPr="00B14AE3" w:rsidRDefault="00E4167D" w:rsidP="007958F3">
      <w:pPr>
        <w:rPr>
          <w:rFonts w:ascii="Corbel" w:hAnsi="Corbel"/>
          <w:b/>
          <w:bCs/>
        </w:rPr>
      </w:pPr>
      <w:r w:rsidRPr="00B14AE3">
        <w:rPr>
          <w:rFonts w:ascii="Corbel" w:hAnsi="Corbel"/>
          <w:b/>
          <w:bCs/>
        </w:rPr>
        <w:t>Frågestäl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167D" w14:paraId="13E0070B" w14:textId="77777777" w:rsidTr="00E4167D">
        <w:tc>
          <w:tcPr>
            <w:tcW w:w="9060" w:type="dxa"/>
          </w:tcPr>
          <w:p w14:paraId="4B8FF120" w14:textId="77777777" w:rsidR="00E4167D" w:rsidRDefault="00E4167D" w:rsidP="007958F3">
            <w:pPr>
              <w:rPr>
                <w:rFonts w:ascii="Corbel" w:hAnsi="Corbel"/>
              </w:rPr>
            </w:pPr>
          </w:p>
          <w:p w14:paraId="1FBE6DCB" w14:textId="77777777" w:rsidR="00B14AE3" w:rsidRDefault="00B14AE3" w:rsidP="007958F3">
            <w:pPr>
              <w:rPr>
                <w:rFonts w:ascii="Corbel" w:hAnsi="Corbel"/>
              </w:rPr>
            </w:pPr>
          </w:p>
          <w:p w14:paraId="2ABEFC95" w14:textId="08D4D36C" w:rsidR="00E4167D" w:rsidRDefault="00E4167D" w:rsidP="007958F3">
            <w:pPr>
              <w:rPr>
                <w:rFonts w:ascii="Corbel" w:hAnsi="Corbel"/>
              </w:rPr>
            </w:pPr>
          </w:p>
          <w:p w14:paraId="67BF964C" w14:textId="77777777" w:rsidR="004276A8" w:rsidRDefault="004276A8" w:rsidP="007958F3">
            <w:pPr>
              <w:rPr>
                <w:rFonts w:ascii="Corbel" w:hAnsi="Corbel"/>
              </w:rPr>
            </w:pPr>
          </w:p>
          <w:p w14:paraId="6F25B00E" w14:textId="52E80970" w:rsidR="00B14AE3" w:rsidRDefault="00B14AE3" w:rsidP="007958F3">
            <w:pPr>
              <w:rPr>
                <w:rFonts w:ascii="Corbel" w:hAnsi="Corbel"/>
              </w:rPr>
            </w:pPr>
          </w:p>
        </w:tc>
      </w:tr>
    </w:tbl>
    <w:p w14:paraId="7224F1E6" w14:textId="0E60F40D" w:rsidR="00E4167D" w:rsidRDefault="00E4167D" w:rsidP="007958F3">
      <w:pPr>
        <w:rPr>
          <w:rFonts w:ascii="Corbel" w:hAnsi="Corbel"/>
        </w:rPr>
      </w:pPr>
    </w:p>
    <w:p w14:paraId="387F54FD" w14:textId="2E347FFC" w:rsidR="00E4167D" w:rsidRPr="00B14AE3" w:rsidRDefault="00E4167D" w:rsidP="007958F3">
      <w:pPr>
        <w:rPr>
          <w:rFonts w:ascii="Corbel" w:hAnsi="Corbel"/>
          <w:b/>
          <w:bCs/>
        </w:rPr>
      </w:pPr>
      <w:r w:rsidRPr="00B14AE3">
        <w:rPr>
          <w:rFonts w:ascii="Corbel" w:hAnsi="Corbel"/>
          <w:b/>
          <w:bCs/>
        </w:rPr>
        <w:t>Ge en kortfattad beskrivning av barnets fungerande i olika miljöer, barnets styrkor och svårigheter. Vad föranleder er oro?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4343B2C9" w14:textId="77777777" w:rsidTr="6841C3FA">
        <w:tc>
          <w:tcPr>
            <w:tcW w:w="8926" w:type="dxa"/>
          </w:tcPr>
          <w:p w14:paraId="739F68FB" w14:textId="77777777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Barnets ev. fastställda diagnos:</w:t>
            </w:r>
          </w:p>
          <w:p w14:paraId="48A5A823" w14:textId="7BECB35F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2AA3C25" w14:textId="17D2425E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7848CB57" w14:textId="2171E70A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9B93051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433CAC2" w14:textId="61DBCF1E" w:rsidR="003C6429" w:rsidRPr="00745E37" w:rsidRDefault="003C6429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DE05BAC" w14:textId="77777777" w:rsidR="008B4A3C" w:rsidRPr="00745E37" w:rsidRDefault="008B4A3C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1CAAFF33" w14:textId="77777777" w:rsidTr="6841C3FA">
        <w:trPr>
          <w:trHeight w:val="487"/>
        </w:trPr>
        <w:tc>
          <w:tcPr>
            <w:tcW w:w="8926" w:type="dxa"/>
          </w:tcPr>
          <w:p w14:paraId="0489DCE4" w14:textId="7094D07F" w:rsidR="00E20A96" w:rsidRPr="00745E37" w:rsidRDefault="429B4612" w:rsidP="429B4612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Uppmärksamhet/koncentration (ex i situation som eleven förstår, ej kopplat till lärsituation)</w:t>
            </w:r>
          </w:p>
          <w:p w14:paraId="69921CF7" w14:textId="60C467AD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9CA4744" w14:textId="16301252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D3B91D4" w14:textId="3397BE38" w:rsidR="003C6429" w:rsidRPr="00745E37" w:rsidRDefault="003C6429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F694C46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7217E04F" w14:textId="407F6A6B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73226049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F5ABECE" w14:textId="6E43B84B" w:rsidR="008B4A3C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37021A78" w14:textId="77777777" w:rsidR="00DF2238" w:rsidRPr="00745E37" w:rsidRDefault="00DF223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69774F8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72E9AEB" w14:textId="37EBBBD8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46CC7CE6" w14:textId="77777777" w:rsidR="008B4A3C" w:rsidRPr="00745E37" w:rsidRDefault="008B4A3C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1499007D" w14:textId="77777777" w:rsidTr="6841C3FA">
        <w:tc>
          <w:tcPr>
            <w:tcW w:w="8926" w:type="dxa"/>
          </w:tcPr>
          <w:p w14:paraId="3D834502" w14:textId="6CE283A5" w:rsidR="00E20A96" w:rsidRPr="00745E37" w:rsidRDefault="429B4612" w:rsidP="429B4612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lastRenderedPageBreak/>
              <w:t>Aktivitet/Impulsivitet (ex ej under affekt eller i situation som eleven inte förstår, ej kopplat till lärsituation)</w:t>
            </w:r>
          </w:p>
          <w:p w14:paraId="389ABDC2" w14:textId="5CCD8261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30F9DFA" w14:textId="192C5863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5479C44" w14:textId="3742AF6D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450B075" w14:textId="768E3365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856A10D" w14:textId="3E6D5733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3B71373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37FA4A4D" w14:textId="1357CEF2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1A89586" w14:textId="7777777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07ED52A" w14:textId="77777777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70D147A" w14:textId="101CD95E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4B70F0A3" w14:textId="77777777" w:rsidR="008B4A3C" w:rsidRPr="00745E37" w:rsidRDefault="008B4A3C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3E7A5703" w14:textId="77777777" w:rsidTr="6841C3FA">
        <w:tc>
          <w:tcPr>
            <w:tcW w:w="8926" w:type="dxa"/>
          </w:tcPr>
          <w:p w14:paraId="13224C44" w14:textId="1B3D8F02" w:rsidR="00E20A96" w:rsidRPr="00745E37" w:rsidRDefault="6841C3FA" w:rsidP="429B4612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Kamrater (ex social ömsesidighet, intresse för andra barn)</w:t>
            </w:r>
          </w:p>
          <w:p w14:paraId="10E9F62D" w14:textId="1CC46C19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3673CBA2" w14:textId="77777777" w:rsidR="00B14AE3" w:rsidRPr="00745E37" w:rsidRDefault="00B14AE3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5B56F9A8" w14:textId="48859867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83483F4" w14:textId="21B70DFF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6A0A7C3" w14:textId="7777777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D6BB4C4" w14:textId="77777777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BDC49EC" w14:textId="1C8DE37F" w:rsidR="003C6429" w:rsidRPr="00745E37" w:rsidRDefault="003C6429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A5D3DB5" w14:textId="7777777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CB46FA2" w14:textId="6FFB34B7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13CFADD" w14:textId="77777777" w:rsidR="008B4A3C" w:rsidRPr="00745E37" w:rsidRDefault="008B4A3C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371DEE4C" w14:textId="77777777" w:rsidTr="6841C3FA">
        <w:tc>
          <w:tcPr>
            <w:tcW w:w="8926" w:type="dxa"/>
          </w:tcPr>
          <w:p w14:paraId="64ADB1BA" w14:textId="31B6F507" w:rsidR="00E20A96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Kommunikation (ex </w:t>
            </w:r>
            <w:proofErr w:type="spellStart"/>
            <w:r w:rsidRPr="00745E37">
              <w:rPr>
                <w:rFonts w:ascii="Corbel" w:hAnsi="Corbel"/>
                <w:sz w:val="16"/>
                <w:szCs w:val="16"/>
              </w:rPr>
              <w:t>ev</w:t>
            </w:r>
            <w:proofErr w:type="spellEnd"/>
            <w:r w:rsidRPr="00745E37">
              <w:rPr>
                <w:rFonts w:ascii="Corbel" w:hAnsi="Corbel"/>
                <w:sz w:val="16"/>
                <w:szCs w:val="16"/>
              </w:rPr>
              <w:t xml:space="preserve"> missförstånd i relationer, kan barnet läsa av situationer, kan andra läsa av barnet, verbal förmåga)</w:t>
            </w:r>
          </w:p>
          <w:p w14:paraId="6D9F659F" w14:textId="0428EFDD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0B2DF235" w14:textId="1D0C97DC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072AA473" w14:textId="780272A1" w:rsidR="003C6429" w:rsidRPr="00745E37" w:rsidRDefault="003C6429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10F489DF" w14:textId="05CCFE00" w:rsidR="00B14AE3" w:rsidRPr="00745E37" w:rsidRDefault="00B14AE3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24390A43" w14:textId="3B4B7206" w:rsidR="008B4A3C" w:rsidRPr="00745E37" w:rsidRDefault="008B4A3C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5C376AF6" w14:textId="77777777" w:rsidR="008B4A3C" w:rsidRPr="00745E37" w:rsidRDefault="008B4A3C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50B90EEA" w14:textId="77777777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7668E00F" w14:textId="32B47A00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0BF2D62" w14:textId="77777777" w:rsidR="008B4A3C" w:rsidRPr="00745E37" w:rsidRDefault="008B4A3C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69EC535D" w14:textId="77777777" w:rsidTr="6841C3FA">
        <w:tc>
          <w:tcPr>
            <w:tcW w:w="8926" w:type="dxa"/>
          </w:tcPr>
          <w:p w14:paraId="0FBEAA72" w14:textId="6F939947" w:rsidR="0021421B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Flexibilitet (ex utföra uppgifter så som förväntas i situation som barnet förstår, hantera förändringar, vikarier)</w:t>
            </w:r>
          </w:p>
          <w:p w14:paraId="5BD73F1D" w14:textId="4554079F" w:rsidR="003C6429" w:rsidRPr="00745E37" w:rsidRDefault="003C6429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3B547BD" w14:textId="4EC3BFE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6A5EB3E" w14:textId="663E79B2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5CF8925" w14:textId="3B6F1E6B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30EEBDEC" w14:textId="51F8D269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1ACF184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ED309E4" w14:textId="66BE45EF" w:rsidR="00E20A96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C8DC196" w14:textId="77777777" w:rsidR="00DF2238" w:rsidRPr="00745E37" w:rsidRDefault="00DF223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24BADD5" w14:textId="667E1AB2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3438591B" w14:textId="77777777" w:rsidR="008B4A3C" w:rsidRPr="00745E37" w:rsidRDefault="008B4A3C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6D0FF5CC" w14:textId="77777777" w:rsidTr="6841C3FA">
        <w:tc>
          <w:tcPr>
            <w:tcW w:w="8926" w:type="dxa"/>
          </w:tcPr>
          <w:p w14:paraId="6CDDD038" w14:textId="3FBEA67B" w:rsidR="00E20A96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lastRenderedPageBreak/>
              <w:t>Inlärning (når eleven alla kunskapsmål, om inte – vad brister? Vad är skolans bedömning om varför eleven inte når målen)? Underlag</w:t>
            </w:r>
            <w:r w:rsidR="00102ACB" w:rsidRPr="00745E37">
              <w:rPr>
                <w:rFonts w:ascii="Corbel" w:hAnsi="Corbel"/>
                <w:sz w:val="16"/>
                <w:szCs w:val="16"/>
              </w:rPr>
              <w:t xml:space="preserve"> för bedömningen</w:t>
            </w:r>
            <w:r w:rsidRPr="00745E37">
              <w:rPr>
                <w:rFonts w:ascii="Corbel" w:hAnsi="Corbel"/>
                <w:sz w:val="16"/>
                <w:szCs w:val="16"/>
              </w:rPr>
              <w:t xml:space="preserve"> (får eleven adekvat stöd)? Kan skolan utesluta att elevens svårigheter beror på specifika eller generella inlärningssvårigheter? (kvantitativt underlag, i form av </w:t>
            </w:r>
            <w:proofErr w:type="gramStart"/>
            <w:r w:rsidRPr="00745E37">
              <w:rPr>
                <w:rFonts w:ascii="Corbel" w:hAnsi="Corbel"/>
                <w:sz w:val="16"/>
                <w:szCs w:val="16"/>
              </w:rPr>
              <w:t>t ex</w:t>
            </w:r>
            <w:proofErr w:type="gramEnd"/>
            <w:r w:rsidRPr="00745E37">
              <w:rPr>
                <w:rFonts w:ascii="Corbel" w:hAnsi="Corbel"/>
                <w:sz w:val="16"/>
                <w:szCs w:val="16"/>
              </w:rPr>
              <w:t xml:space="preserve"> kognitivt test eller tydliga exempel på självständig prestation från elevens sida)</w:t>
            </w:r>
          </w:p>
          <w:p w14:paraId="1873E662" w14:textId="6806CC44" w:rsidR="429B4612" w:rsidRPr="00745E37" w:rsidRDefault="429B4612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364C3580" w14:textId="6B9D2CE6" w:rsidR="429B4612" w:rsidRPr="00745E37" w:rsidRDefault="429B4612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07D06CF1" w14:textId="61F016EA" w:rsidR="003C6429" w:rsidRPr="00745E37" w:rsidRDefault="003C6429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52AC0625" w14:textId="1B7D130B" w:rsidR="003C6429" w:rsidRPr="00745E37" w:rsidRDefault="003C6429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28504CE9" w14:textId="2BA35E2A" w:rsidR="008B4A3C" w:rsidRPr="00745E37" w:rsidRDefault="008B4A3C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35602ABB" w14:textId="550F3EAD" w:rsidR="008B4A3C" w:rsidRPr="00745E37" w:rsidRDefault="008B4A3C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44E44E7C" w14:textId="05A3CA82" w:rsidR="008B4A3C" w:rsidRPr="00745E37" w:rsidRDefault="008B4A3C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779CA06F" w14:textId="77777777" w:rsidR="008B4A3C" w:rsidRPr="00745E37" w:rsidRDefault="008B4A3C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076675F8" w14:textId="77777777" w:rsidR="00B14AE3" w:rsidRPr="00745E37" w:rsidRDefault="00B14AE3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0E294F81" w14:textId="77777777" w:rsidR="003C6429" w:rsidRPr="00745E37" w:rsidRDefault="003C6429" w:rsidP="429B4612">
            <w:pPr>
              <w:rPr>
                <w:rFonts w:ascii="Corbel" w:hAnsi="Corbel"/>
                <w:sz w:val="16"/>
                <w:szCs w:val="16"/>
              </w:rPr>
            </w:pPr>
          </w:p>
          <w:p w14:paraId="548B612F" w14:textId="36AEC974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797E4BB1" w14:textId="512F2088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331E809A" w14:textId="77777777" w:rsidR="008B4A3C" w:rsidRPr="00745E37" w:rsidRDefault="008B4A3C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6841C3FA" w:rsidRPr="00745E37" w14:paraId="642738D9" w14:textId="77777777" w:rsidTr="6841C3FA">
        <w:tc>
          <w:tcPr>
            <w:tcW w:w="8926" w:type="dxa"/>
          </w:tcPr>
          <w:p w14:paraId="2289E2E5" w14:textId="7295EA36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Frånvaro </w:t>
            </w:r>
          </w:p>
          <w:p w14:paraId="3845D333" w14:textId="54643001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7DA45B11" w14:textId="614F7D50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5A685F4C" w14:textId="00C85BE0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21795D5E" w14:textId="47FFB372" w:rsidR="00B14AE3" w:rsidRPr="00745E37" w:rsidRDefault="00B14AE3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3793E8A8" w14:textId="77777777" w:rsidR="00B14AE3" w:rsidRPr="00745E37" w:rsidRDefault="00B14AE3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68722C3E" w14:textId="75A2E1F0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2BA39F4" w14:textId="77777777" w:rsidR="004276A8" w:rsidRPr="00745E37" w:rsidRDefault="004276A8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20A96" w:rsidRPr="00745E37" w14:paraId="6407EABD" w14:textId="77777777" w:rsidTr="6841C3FA">
        <w:tc>
          <w:tcPr>
            <w:tcW w:w="8926" w:type="dxa"/>
          </w:tcPr>
          <w:p w14:paraId="0B21347D" w14:textId="79915268" w:rsidR="00E20A96" w:rsidRPr="00745E37" w:rsidRDefault="6841C3FA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Humör – arg, ledsen, orolig</w:t>
            </w:r>
          </w:p>
          <w:p w14:paraId="2FD97F17" w14:textId="5A22C06A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06F044A0" w14:textId="405134B8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6605FD2" w14:textId="3A48C11F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425A731" w14:textId="6D4E4025" w:rsidR="00B14AE3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DFFCB0B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DDCCC62" w14:textId="4DEC8D29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F1EB9CB" w14:textId="1FBCD45B" w:rsidR="00E4167D" w:rsidRDefault="00E4167D" w:rsidP="007958F3">
      <w:pPr>
        <w:rPr>
          <w:rFonts w:ascii="Corbel" w:hAnsi="Corbel"/>
        </w:rPr>
      </w:pPr>
    </w:p>
    <w:p w14:paraId="428F90D5" w14:textId="08134575" w:rsidR="6841C3FA" w:rsidRDefault="6841C3FA" w:rsidP="6841C3FA">
      <w:pPr>
        <w:rPr>
          <w:rFonts w:ascii="Corbel" w:hAnsi="Corbel"/>
        </w:rPr>
      </w:pPr>
    </w:p>
    <w:p w14:paraId="2A2B7489" w14:textId="6671FEAF" w:rsidR="00F76C39" w:rsidRPr="00B14AE3" w:rsidRDefault="00B14AE3" w:rsidP="007958F3">
      <w:pPr>
        <w:rPr>
          <w:rFonts w:ascii="Corbel" w:hAnsi="Corbel"/>
          <w:b/>
          <w:bCs/>
        </w:rPr>
      </w:pPr>
      <w:r w:rsidRPr="00B14AE3">
        <w:rPr>
          <w:rFonts w:ascii="Corbel" w:hAnsi="Corbel"/>
          <w:b/>
          <w:bCs/>
        </w:rPr>
        <w:t>Omgivningsfaktor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C39" w:rsidRPr="00745E37" w14:paraId="06FA4D53" w14:textId="77777777" w:rsidTr="6841C3FA">
        <w:tc>
          <w:tcPr>
            <w:tcW w:w="9060" w:type="dxa"/>
          </w:tcPr>
          <w:p w14:paraId="50F2F7CD" w14:textId="5DECF4A3" w:rsidR="00F76C39" w:rsidRPr="00745E37" w:rsidRDefault="00B14AE3" w:rsidP="6841C3FA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I vilka miljöer framkommer svårigheterna?</w:t>
            </w:r>
          </w:p>
          <w:p w14:paraId="29C906F6" w14:textId="293D22B1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968B56C" w14:textId="4CA4754C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C34BA40" w14:textId="6DDA1AB0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33ED24A" w14:textId="7C164090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3EED33F" w14:textId="77777777" w:rsidR="004276A8" w:rsidRPr="00745E37" w:rsidRDefault="004276A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C033808" w14:textId="7777777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23A14B6" w14:textId="77777777" w:rsidR="005E276C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1E4F0E5" w14:textId="55485036" w:rsidR="00DF2238" w:rsidRPr="00745E37" w:rsidRDefault="00DF2238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643D3C29" w14:textId="2710B9CC" w:rsidR="00F76C39" w:rsidRPr="00745E37" w:rsidRDefault="00F76C39" w:rsidP="007958F3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C39" w:rsidRPr="00745E37" w14:paraId="32153721" w14:textId="77777777" w:rsidTr="00F76C39">
        <w:tc>
          <w:tcPr>
            <w:tcW w:w="9060" w:type="dxa"/>
          </w:tcPr>
          <w:p w14:paraId="0BCC1F62" w14:textId="47B48AD8" w:rsidR="00F76C39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lastRenderedPageBreak/>
              <w:t>När fungerar det bra?</w:t>
            </w:r>
          </w:p>
          <w:p w14:paraId="1C54D982" w14:textId="42894187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6A3C1D8" w14:textId="73504139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8E32C07" w14:textId="50001FC5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FCFA973" w14:textId="7777777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875B494" w14:textId="77506546" w:rsidR="008B4A3C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24A245D" w14:textId="77777777" w:rsidR="00DF2238" w:rsidRPr="00745E37" w:rsidRDefault="00DF223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C26A973" w14:textId="77777777" w:rsidR="008A0BFE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68AB382" w14:textId="30DCA93A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41D42BB6" w14:textId="3F631A41" w:rsidR="005E276C" w:rsidRPr="00745E37" w:rsidRDefault="005E276C" w:rsidP="007958F3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276C" w:rsidRPr="00745E37" w14:paraId="6E0F6C32" w14:textId="77777777" w:rsidTr="005E276C">
        <w:tc>
          <w:tcPr>
            <w:tcW w:w="9060" w:type="dxa"/>
          </w:tcPr>
          <w:p w14:paraId="093D4283" w14:textId="57F3101F" w:rsidR="005E276C" w:rsidRPr="00745E37" w:rsidRDefault="00B14AE3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Hur fungerar vardagsrutiner som sömn, mat, hygien?</w:t>
            </w:r>
          </w:p>
          <w:p w14:paraId="79FD1F54" w14:textId="57135A10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C730270" w14:textId="6E1D005A" w:rsidR="008A0BFE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9A3678A" w14:textId="3CC81A3C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3A3485C" w14:textId="0A1BE61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B56ACB6" w14:textId="5588662B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CC45064" w14:textId="424D0530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FCCDBD4" w14:textId="111A223E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32A07047" w14:textId="7777777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E23CA29" w14:textId="0E2D46AD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5AAB95D4" w14:textId="5BBD292B" w:rsidR="005E276C" w:rsidRPr="00745E37" w:rsidRDefault="005E276C" w:rsidP="007958F3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276C" w:rsidRPr="00745E37" w14:paraId="6E137EFB" w14:textId="77777777" w:rsidTr="6841C3FA">
        <w:tc>
          <w:tcPr>
            <w:tcW w:w="9060" w:type="dxa"/>
          </w:tcPr>
          <w:p w14:paraId="5713C558" w14:textId="77777777" w:rsidR="004276A8" w:rsidRPr="00745E37" w:rsidRDefault="004276A8" w:rsidP="004276A8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Annan viktig information ex.  familjesituation, ärftlighet, </w:t>
            </w:r>
            <w:proofErr w:type="gramStart"/>
            <w:r w:rsidRPr="00745E37">
              <w:rPr>
                <w:rFonts w:ascii="Corbel" w:hAnsi="Corbel"/>
                <w:sz w:val="16"/>
                <w:szCs w:val="16"/>
              </w:rPr>
              <w:t>språk ,</w:t>
            </w:r>
            <w:proofErr w:type="gramEnd"/>
            <w:r w:rsidRPr="00745E37">
              <w:rPr>
                <w:rFonts w:ascii="Corbel" w:hAnsi="Corbel"/>
                <w:sz w:val="16"/>
                <w:szCs w:val="16"/>
              </w:rPr>
              <w:t xml:space="preserve"> sjukdomar</w:t>
            </w:r>
          </w:p>
          <w:p w14:paraId="0A66FCC6" w14:textId="269D4372" w:rsidR="6841C3FA" w:rsidRPr="00745E37" w:rsidRDefault="6841C3FA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7A31304C" w14:textId="193975F1" w:rsidR="008B4A3C" w:rsidRDefault="008B4A3C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4C6E60A3" w14:textId="417E2EFF" w:rsidR="00DF2238" w:rsidRDefault="00DF2238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20DDC80D" w14:textId="77777777" w:rsidR="00DF2238" w:rsidRPr="00745E37" w:rsidRDefault="00DF2238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0C3E8531" w14:textId="77777777" w:rsidR="008B4A3C" w:rsidRPr="00745E37" w:rsidRDefault="008B4A3C" w:rsidP="6841C3FA">
            <w:pPr>
              <w:rPr>
                <w:rFonts w:ascii="Corbel" w:hAnsi="Corbel"/>
                <w:sz w:val="16"/>
                <w:szCs w:val="16"/>
              </w:rPr>
            </w:pPr>
          </w:p>
          <w:p w14:paraId="14B23B82" w14:textId="77777777" w:rsidR="008A0BFE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984FE10" w14:textId="0A665933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277EFBE9" w14:textId="77777777" w:rsidR="004276A8" w:rsidRDefault="004276A8" w:rsidP="007958F3">
      <w:pPr>
        <w:rPr>
          <w:rFonts w:ascii="Corbel" w:hAnsi="Corbel"/>
        </w:rPr>
      </w:pPr>
    </w:p>
    <w:p w14:paraId="7301DD22" w14:textId="2BB70672" w:rsidR="004276A8" w:rsidRPr="004276A8" w:rsidRDefault="004276A8" w:rsidP="007958F3">
      <w:pPr>
        <w:rPr>
          <w:rFonts w:ascii="Corbel" w:hAnsi="Corbel"/>
          <w:b/>
          <w:bCs/>
        </w:rPr>
      </w:pPr>
      <w:r w:rsidRPr="004276A8">
        <w:rPr>
          <w:rFonts w:ascii="Corbel" w:hAnsi="Corbel"/>
          <w:b/>
          <w:bCs/>
        </w:rPr>
        <w:t>Pågående insatser/utred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276C" w:rsidRPr="00745E37" w14:paraId="1180A94D" w14:textId="77777777" w:rsidTr="005E276C">
        <w:tc>
          <w:tcPr>
            <w:tcW w:w="9060" w:type="dxa"/>
          </w:tcPr>
          <w:p w14:paraId="06A3F4B3" w14:textId="77777777" w:rsidR="004276A8" w:rsidRPr="00745E37" w:rsidRDefault="004276A8" w:rsidP="004276A8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Tidigare / pågående utredningar och insatser i skola, BUP, habilitering, socialtjänst?</w:t>
            </w:r>
          </w:p>
          <w:p w14:paraId="5AEF1EF6" w14:textId="77777777" w:rsidR="004276A8" w:rsidRPr="00745E37" w:rsidRDefault="004276A8" w:rsidP="004276A8">
            <w:pPr>
              <w:rPr>
                <w:rFonts w:ascii="Corbel" w:hAnsi="Corbel"/>
                <w:sz w:val="16"/>
                <w:szCs w:val="16"/>
              </w:rPr>
            </w:pPr>
          </w:p>
          <w:p w14:paraId="0AA737C7" w14:textId="41C7FC1D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301FBE3A" w14:textId="4CD17ACE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B611278" w14:textId="65447754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EA2BB8B" w14:textId="140177CD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75D9EB6" w14:textId="7D9E582C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3EA988B2" w14:textId="51620064" w:rsidR="008B4A3C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37B5D8CA" w14:textId="564A9CC4" w:rsidR="00DF2238" w:rsidRDefault="00DF223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76CEDD0" w14:textId="78EBF989" w:rsidR="00DF2238" w:rsidRDefault="00DF223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0FD0E6B9" w14:textId="77777777" w:rsidR="00DF2238" w:rsidRPr="00745E37" w:rsidRDefault="00DF2238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9F32FE1" w14:textId="1407CF45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DB6D657" w14:textId="4E61080B" w:rsidR="005E276C" w:rsidRPr="00745E37" w:rsidRDefault="005E276C" w:rsidP="007958F3">
      <w:pPr>
        <w:rPr>
          <w:rFonts w:ascii="Corbel" w:hAnsi="Corbel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276C" w:rsidRPr="00745E37" w14:paraId="4B6C9BF4" w14:textId="77777777" w:rsidTr="429B4612">
        <w:tc>
          <w:tcPr>
            <w:tcW w:w="9060" w:type="dxa"/>
          </w:tcPr>
          <w:p w14:paraId="58D5DDF3" w14:textId="3DA1348D" w:rsidR="005E276C" w:rsidRPr="00745E37" w:rsidRDefault="00B14AE3" w:rsidP="429B4612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lastRenderedPageBreak/>
              <w:t xml:space="preserve">Aktuella/planerade insatser från skola, förskola, socialtjänst, hälso- och sjukvård </w:t>
            </w:r>
            <w:proofErr w:type="spellStart"/>
            <w:r w:rsidR="429B4612" w:rsidRPr="00745E37">
              <w:rPr>
                <w:rFonts w:ascii="Corbel" w:hAnsi="Corbel"/>
                <w:sz w:val="16"/>
                <w:szCs w:val="16"/>
              </w:rPr>
              <w:t>Ev</w:t>
            </w:r>
            <w:proofErr w:type="spellEnd"/>
            <w:r w:rsidR="429B4612" w:rsidRPr="00745E37">
              <w:rPr>
                <w:rFonts w:ascii="Corbel" w:hAnsi="Corbel"/>
                <w:sz w:val="16"/>
                <w:szCs w:val="16"/>
              </w:rPr>
              <w:t xml:space="preserve"> frånvarokartläggning, alternativa läroverktyg, åtgärdsprogram, särskilt stöd</w:t>
            </w:r>
          </w:p>
          <w:p w14:paraId="1F1A8D6A" w14:textId="14A19949" w:rsidR="005E276C" w:rsidRPr="00745E37" w:rsidRDefault="005E276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68252B3" w14:textId="20AB53F4" w:rsidR="008A0BFE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67C07096" w14:textId="08EDE01F" w:rsidR="008A0BFE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28BBB55E" w14:textId="77777777" w:rsidR="008B4A3C" w:rsidRPr="00745E37" w:rsidRDefault="008B4A3C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4E73FF72" w14:textId="77777777" w:rsidR="008A0BFE" w:rsidRPr="00745E37" w:rsidRDefault="008A0BFE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E95AC56" w14:textId="6F012E24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1B53FF2F" w14:textId="77777777" w:rsidR="00E20A96" w:rsidRPr="00745E37" w:rsidRDefault="00E20A96" w:rsidP="007958F3">
            <w:pPr>
              <w:rPr>
                <w:rFonts w:ascii="Corbel" w:hAnsi="Corbel"/>
                <w:sz w:val="16"/>
                <w:szCs w:val="16"/>
              </w:rPr>
            </w:pPr>
          </w:p>
          <w:p w14:paraId="5C6936EA" w14:textId="0F432CCE" w:rsidR="0002798B" w:rsidRPr="00745E37" w:rsidRDefault="0002798B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7CBDD4D4" w14:textId="58AFE649" w:rsidR="005E276C" w:rsidRDefault="005E276C" w:rsidP="007958F3">
      <w:pPr>
        <w:rPr>
          <w:rFonts w:ascii="Corbel" w:hAnsi="Corbel"/>
        </w:rPr>
      </w:pPr>
    </w:p>
    <w:p w14:paraId="6F2262FF" w14:textId="5C2FF4B0" w:rsidR="0002798B" w:rsidRPr="003F28E2" w:rsidRDefault="008A0BFE" w:rsidP="00DF2238">
      <w:pPr>
        <w:jc w:val="center"/>
        <w:rPr>
          <w:rFonts w:ascii="Corbel" w:hAnsi="Corbel"/>
          <w:sz w:val="24"/>
          <w:szCs w:val="24"/>
        </w:rPr>
      </w:pPr>
      <w:r w:rsidRPr="003F28E2">
        <w:rPr>
          <w:rFonts w:ascii="Corbel" w:hAnsi="Corbel"/>
          <w:sz w:val="24"/>
          <w:szCs w:val="24"/>
        </w:rPr>
        <w:t xml:space="preserve">Bilagor som genomförda utredningar, åtgärdsplaner </w:t>
      </w:r>
      <w:proofErr w:type="spellStart"/>
      <w:r w:rsidRPr="003F28E2">
        <w:rPr>
          <w:rFonts w:ascii="Corbel" w:hAnsi="Corbel"/>
          <w:sz w:val="24"/>
          <w:szCs w:val="24"/>
        </w:rPr>
        <w:t>etc</w:t>
      </w:r>
      <w:proofErr w:type="spellEnd"/>
      <w:r w:rsidRPr="003F28E2">
        <w:rPr>
          <w:rFonts w:ascii="Corbel" w:hAnsi="Corbel"/>
          <w:sz w:val="24"/>
          <w:szCs w:val="24"/>
        </w:rPr>
        <w:t xml:space="preserve"> bifogas till remiss.</w:t>
      </w:r>
    </w:p>
    <w:p w14:paraId="552A9DE6" w14:textId="5EF85AFE" w:rsidR="004276A8" w:rsidRDefault="004276A8" w:rsidP="007958F3">
      <w:pPr>
        <w:rPr>
          <w:rFonts w:ascii="Corbel" w:hAnsi="Corbel"/>
        </w:rPr>
      </w:pPr>
    </w:p>
    <w:p w14:paraId="78C7A553" w14:textId="1E1E664D" w:rsidR="004276A8" w:rsidRDefault="004276A8" w:rsidP="007958F3">
      <w:pPr>
        <w:rPr>
          <w:rFonts w:ascii="Corbel" w:hAnsi="Corbel"/>
        </w:rPr>
      </w:pPr>
    </w:p>
    <w:p w14:paraId="57703682" w14:textId="77777777" w:rsidR="004276A8" w:rsidRDefault="004276A8"/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76A8" w14:paraId="585618D3" w14:textId="77777777" w:rsidTr="00745E3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6FD" w14:textId="3BA35AE9" w:rsidR="004276A8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 xml:space="preserve">Ort och datum </w:t>
            </w:r>
          </w:p>
          <w:p w14:paraId="7A4586ED" w14:textId="1154F497" w:rsidR="00745E37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276A8" w14:paraId="67962160" w14:textId="77777777" w:rsidTr="00745E3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D695" w14:textId="77777777" w:rsidR="00745E37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Skola</w:t>
            </w:r>
          </w:p>
          <w:p w14:paraId="7A0331B0" w14:textId="150AE8E2" w:rsidR="00745E37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276A8" w14:paraId="4AC4610C" w14:textId="77777777" w:rsidTr="00745E3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2BE" w14:textId="77777777" w:rsidR="004276A8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Underskrift rektor</w:t>
            </w:r>
          </w:p>
          <w:p w14:paraId="058B4435" w14:textId="0EF8F09E" w:rsidR="00745E37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  <w:tr w:rsidR="004276A8" w14:paraId="2A8D3090" w14:textId="77777777" w:rsidTr="00745E37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418" w14:textId="77777777" w:rsidR="004276A8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  <w:r w:rsidRPr="00745E37">
              <w:rPr>
                <w:rFonts w:ascii="Corbel" w:hAnsi="Corbel"/>
                <w:sz w:val="16"/>
                <w:szCs w:val="16"/>
              </w:rPr>
              <w:t>Namnförtydligande</w:t>
            </w:r>
          </w:p>
          <w:p w14:paraId="6ACBE13F" w14:textId="78918FD0" w:rsidR="00745E37" w:rsidRPr="00745E37" w:rsidRDefault="00745E37" w:rsidP="007958F3">
            <w:pPr>
              <w:rPr>
                <w:rFonts w:ascii="Corbel" w:hAnsi="Corbel"/>
                <w:sz w:val="16"/>
                <w:szCs w:val="16"/>
              </w:rPr>
            </w:pPr>
          </w:p>
        </w:tc>
      </w:tr>
    </w:tbl>
    <w:p w14:paraId="0F476946" w14:textId="02326817" w:rsidR="004276A8" w:rsidRDefault="004276A8" w:rsidP="007958F3">
      <w:pPr>
        <w:rPr>
          <w:rFonts w:ascii="Corbel" w:hAnsi="Corbel"/>
        </w:rPr>
      </w:pPr>
    </w:p>
    <w:p w14:paraId="62CFDDDF" w14:textId="5B7F9199" w:rsidR="00C914A7" w:rsidRDefault="00C914A7" w:rsidP="007958F3">
      <w:pPr>
        <w:rPr>
          <w:rFonts w:ascii="Corbel" w:hAnsi="Corbel"/>
        </w:rPr>
      </w:pPr>
    </w:p>
    <w:p w14:paraId="48018667" w14:textId="7D8E05DD" w:rsidR="00C914A7" w:rsidRDefault="00C914A7" w:rsidP="007958F3">
      <w:pPr>
        <w:rPr>
          <w:rFonts w:ascii="Corbel" w:hAnsi="Corbel"/>
        </w:rPr>
      </w:pPr>
    </w:p>
    <w:p w14:paraId="4C83F76E" w14:textId="6B372C99" w:rsidR="00C914A7" w:rsidRPr="003F28E2" w:rsidRDefault="00C914A7" w:rsidP="007958F3">
      <w:pPr>
        <w:rPr>
          <w:rFonts w:ascii="Corbel" w:hAnsi="Corbel"/>
          <w:sz w:val="24"/>
          <w:szCs w:val="24"/>
        </w:rPr>
      </w:pPr>
      <w:r w:rsidRPr="003F28E2">
        <w:rPr>
          <w:rFonts w:ascii="Corbel" w:hAnsi="Corbel"/>
          <w:sz w:val="24"/>
          <w:szCs w:val="24"/>
        </w:rPr>
        <w:t>Remiss och bilagor skickas till:</w:t>
      </w:r>
    </w:p>
    <w:p w14:paraId="3EB6CF09" w14:textId="06316404" w:rsidR="003F28E2" w:rsidRDefault="003F28E2" w:rsidP="007958F3">
      <w:pPr>
        <w:rPr>
          <w:rFonts w:ascii="Corbel" w:hAnsi="Corbel"/>
        </w:rPr>
      </w:pPr>
    </w:p>
    <w:p w14:paraId="21C8D2BB" w14:textId="328A5780" w:rsidR="5EA0F697" w:rsidRDefault="5EA0F697" w:rsidP="5EA0F697">
      <w:pPr>
        <w:rPr>
          <w:rFonts w:ascii="Corbel" w:hAnsi="Corbel"/>
          <w:b/>
          <w:bCs/>
          <w:i/>
          <w:iCs/>
          <w:sz w:val="24"/>
          <w:szCs w:val="24"/>
        </w:rPr>
      </w:pPr>
      <w:r w:rsidRPr="5EA0F697">
        <w:rPr>
          <w:rFonts w:ascii="Corbel" w:eastAsiaTheme="minorEastAsia" w:hAnsi="Corbel"/>
          <w:b/>
          <w:bCs/>
          <w:i/>
          <w:iCs/>
          <w:sz w:val="24"/>
          <w:szCs w:val="24"/>
        </w:rPr>
        <w:t>Utredningsenheten BUP/HAB</w:t>
      </w:r>
      <w:r>
        <w:br/>
      </w:r>
      <w:r w:rsidRPr="5EA0F697">
        <w:rPr>
          <w:rFonts w:ascii="Corbel" w:eastAsiaTheme="minorEastAsia" w:hAnsi="Corbel"/>
          <w:b/>
          <w:bCs/>
          <w:i/>
          <w:iCs/>
          <w:sz w:val="24"/>
          <w:szCs w:val="24"/>
        </w:rPr>
        <w:t xml:space="preserve"> Box 540</w:t>
      </w:r>
    </w:p>
    <w:p w14:paraId="405D2EE7" w14:textId="5C071662" w:rsidR="5EA0F697" w:rsidRDefault="5EA0F697" w:rsidP="5EA0F697">
      <w:pPr>
        <w:rPr>
          <w:rFonts w:ascii="Corbel" w:hAnsi="Corbel"/>
          <w:b/>
          <w:bCs/>
          <w:i/>
          <w:iCs/>
          <w:sz w:val="24"/>
          <w:szCs w:val="24"/>
        </w:rPr>
      </w:pPr>
      <w:r w:rsidRPr="5EA0F697">
        <w:rPr>
          <w:rFonts w:ascii="Corbel" w:eastAsiaTheme="minorEastAsia" w:hAnsi="Corbel"/>
          <w:b/>
          <w:bCs/>
          <w:i/>
          <w:iCs/>
          <w:sz w:val="24"/>
          <w:szCs w:val="24"/>
        </w:rPr>
        <w:t xml:space="preserve">372 25 Ronneby </w:t>
      </w:r>
    </w:p>
    <w:p w14:paraId="03B0F0B7" w14:textId="7FE43469" w:rsidR="5EA0F697" w:rsidRDefault="5EA0F697" w:rsidP="5EA0F697">
      <w:pPr>
        <w:rPr>
          <w:rFonts w:ascii="Corbel" w:hAnsi="Corbel"/>
          <w:b/>
          <w:bCs/>
          <w:i/>
          <w:iCs/>
          <w:sz w:val="24"/>
          <w:szCs w:val="24"/>
        </w:rPr>
      </w:pPr>
    </w:p>
    <w:p w14:paraId="3523511C" w14:textId="2D7353B6" w:rsidR="5EA0F697" w:rsidRDefault="5EA0F697" w:rsidP="5EA0F697">
      <w:pPr>
        <w:rPr>
          <w:rFonts w:ascii="Corbel" w:hAnsi="Corbel"/>
          <w:b/>
          <w:bCs/>
          <w:i/>
          <w:iCs/>
          <w:sz w:val="24"/>
          <w:szCs w:val="24"/>
        </w:rPr>
      </w:pPr>
    </w:p>
    <w:p w14:paraId="65CD2319" w14:textId="77777777" w:rsidR="003F28E2" w:rsidRDefault="003F28E2" w:rsidP="007958F3">
      <w:pPr>
        <w:rPr>
          <w:rFonts w:ascii="Corbel" w:hAnsi="Corbel"/>
        </w:rPr>
      </w:pPr>
    </w:p>
    <w:p w14:paraId="532106F9" w14:textId="77777777" w:rsidR="00C914A7" w:rsidRPr="007958F3" w:rsidRDefault="00C914A7" w:rsidP="007958F3">
      <w:pPr>
        <w:rPr>
          <w:rFonts w:ascii="Corbel" w:hAnsi="Corbel"/>
        </w:rPr>
      </w:pPr>
    </w:p>
    <w:sectPr w:rsidR="00C914A7" w:rsidRPr="007958F3" w:rsidSect="00DE4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B2EDB" w14:textId="77777777" w:rsidR="00CC2D26" w:rsidRDefault="00CC2D26" w:rsidP="00BC5ACD">
      <w:r>
        <w:separator/>
      </w:r>
    </w:p>
  </w:endnote>
  <w:endnote w:type="continuationSeparator" w:id="0">
    <w:p w14:paraId="243E0D20" w14:textId="77777777" w:rsidR="00CC2D26" w:rsidRDefault="00CC2D26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9130D" w14:textId="77777777" w:rsidR="00DF2238" w:rsidRDefault="00DF22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766061"/>
      <w:docPartObj>
        <w:docPartGallery w:val="Page Numbers (Bottom of Page)"/>
        <w:docPartUnique/>
      </w:docPartObj>
    </w:sdtPr>
    <w:sdtEndPr/>
    <w:sdtContent>
      <w:p w14:paraId="27B9E6EA" w14:textId="3D7151BB" w:rsidR="0002798B" w:rsidRDefault="00102ACB">
        <w:pPr>
          <w:pStyle w:val="Sidfo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6CD7711" wp14:editId="74CA7BC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Likbent triange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D9E2B" w14:textId="77777777" w:rsidR="00102ACB" w:rsidRDefault="00102AC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CD77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kbent triangel 2" o:spid="_x0000_s1026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BZcyM9IQIAAB8EAAAOAAAAAAAAAAAAAAAAAC4CAABkcnMvZTJvRG9jLnhtbFBL&#10;AQItABQABgAIAAAAIQBZJNEH3AAAAAUBAAAPAAAAAAAAAAAAAAAAAHsEAABkcnMvZG93bnJldi54&#10;bWxQSwUGAAAAAAQABADzAAAAhAUAAAAA&#10;" adj="21600" fillcolor="#d2eaf1" stroked="f">
                  <v:textbox>
                    <w:txbxContent>
                      <w:p w14:paraId="535D9E2B" w14:textId="77777777" w:rsidR="00102ACB" w:rsidRDefault="00102AC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44A9" w14:textId="77777777" w:rsidR="00DF2238" w:rsidRDefault="00DF22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CCA7F" w14:textId="77777777" w:rsidR="00CC2D26" w:rsidRDefault="00CC2D26" w:rsidP="00BC5ACD">
      <w:r>
        <w:separator/>
      </w:r>
    </w:p>
  </w:footnote>
  <w:footnote w:type="continuationSeparator" w:id="0">
    <w:p w14:paraId="434DEA19" w14:textId="77777777" w:rsidR="00CC2D26" w:rsidRDefault="00CC2D26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37C06" w14:textId="77777777" w:rsidR="00DF2238" w:rsidRDefault="00DF22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8B69" w14:textId="77777777" w:rsidR="00FC7679" w:rsidRDefault="00FC7679" w:rsidP="00BC5ACD">
    <w:pPr>
      <w:pStyle w:val="Sidhuvud"/>
    </w:pPr>
  </w:p>
  <w:p w14:paraId="4C1BE7E0" w14:textId="77777777" w:rsidR="00FC7679" w:rsidRDefault="00FC7679" w:rsidP="00BC5ACD">
    <w:pPr>
      <w:pStyle w:val="Sidhuvud"/>
    </w:pPr>
  </w:p>
  <w:p w14:paraId="659B6712" w14:textId="77777777" w:rsidR="00FC7679" w:rsidRDefault="00FC7679" w:rsidP="00BC5ACD">
    <w:pPr>
      <w:pStyle w:val="Sidhuvud"/>
    </w:pPr>
  </w:p>
  <w:p w14:paraId="15CE108F" w14:textId="77777777" w:rsidR="004E2A65" w:rsidRDefault="004E2A65" w:rsidP="00BC5ACD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931C9F" wp14:editId="33BDF7DF">
          <wp:simplePos x="0" y="0"/>
          <wp:positionH relativeFrom="rightMargin">
            <wp:posOffset>-964565</wp:posOffset>
          </wp:positionH>
          <wp:positionV relativeFrom="page">
            <wp:posOffset>448945</wp:posOffset>
          </wp:positionV>
          <wp:extent cx="1350000" cy="266400"/>
          <wp:effectExtent l="0" t="0" r="3175" b="635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A6FA" w14:textId="77777777" w:rsidR="00DF2238" w:rsidRDefault="00DF223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F3"/>
    <w:rsid w:val="000253B3"/>
    <w:rsid w:val="0002798B"/>
    <w:rsid w:val="00041F2E"/>
    <w:rsid w:val="00055F48"/>
    <w:rsid w:val="00102ACB"/>
    <w:rsid w:val="00131B9E"/>
    <w:rsid w:val="00153B2D"/>
    <w:rsid w:val="00177486"/>
    <w:rsid w:val="00181DAA"/>
    <w:rsid w:val="001D464F"/>
    <w:rsid w:val="0021421B"/>
    <w:rsid w:val="00225073"/>
    <w:rsid w:val="0027384B"/>
    <w:rsid w:val="002E2E60"/>
    <w:rsid w:val="002F0663"/>
    <w:rsid w:val="003C6429"/>
    <w:rsid w:val="003D00E8"/>
    <w:rsid w:val="003F28E2"/>
    <w:rsid w:val="004111AE"/>
    <w:rsid w:val="00424586"/>
    <w:rsid w:val="004276A8"/>
    <w:rsid w:val="004436D2"/>
    <w:rsid w:val="0048389A"/>
    <w:rsid w:val="0048735C"/>
    <w:rsid w:val="004E2A65"/>
    <w:rsid w:val="00545C61"/>
    <w:rsid w:val="00567FA9"/>
    <w:rsid w:val="00570BEB"/>
    <w:rsid w:val="005930E4"/>
    <w:rsid w:val="005D2BD2"/>
    <w:rsid w:val="005D386D"/>
    <w:rsid w:val="005E276C"/>
    <w:rsid w:val="005E2D2F"/>
    <w:rsid w:val="005E76F7"/>
    <w:rsid w:val="005F0089"/>
    <w:rsid w:val="006137A6"/>
    <w:rsid w:val="0065349C"/>
    <w:rsid w:val="0065775C"/>
    <w:rsid w:val="0069670D"/>
    <w:rsid w:val="0072608B"/>
    <w:rsid w:val="00745E37"/>
    <w:rsid w:val="007958F3"/>
    <w:rsid w:val="007E7014"/>
    <w:rsid w:val="0081274D"/>
    <w:rsid w:val="008218F0"/>
    <w:rsid w:val="008306FE"/>
    <w:rsid w:val="0085308A"/>
    <w:rsid w:val="008751B5"/>
    <w:rsid w:val="0089668B"/>
    <w:rsid w:val="008A0BFE"/>
    <w:rsid w:val="008B4A3C"/>
    <w:rsid w:val="008B6131"/>
    <w:rsid w:val="008B6A02"/>
    <w:rsid w:val="008C68A7"/>
    <w:rsid w:val="008D16D5"/>
    <w:rsid w:val="00905C90"/>
    <w:rsid w:val="009363EC"/>
    <w:rsid w:val="009D4B8B"/>
    <w:rsid w:val="00A3217E"/>
    <w:rsid w:val="00A43B4B"/>
    <w:rsid w:val="00A71B0A"/>
    <w:rsid w:val="00A7265F"/>
    <w:rsid w:val="00AA75E9"/>
    <w:rsid w:val="00AB06AC"/>
    <w:rsid w:val="00B05F7C"/>
    <w:rsid w:val="00B14AE3"/>
    <w:rsid w:val="00B67600"/>
    <w:rsid w:val="00BC5ACD"/>
    <w:rsid w:val="00BD69E9"/>
    <w:rsid w:val="00C914A7"/>
    <w:rsid w:val="00CA658F"/>
    <w:rsid w:val="00CC2D26"/>
    <w:rsid w:val="00CC51FB"/>
    <w:rsid w:val="00D042B3"/>
    <w:rsid w:val="00D63A85"/>
    <w:rsid w:val="00DA0215"/>
    <w:rsid w:val="00DA72A4"/>
    <w:rsid w:val="00DB4941"/>
    <w:rsid w:val="00DB66F6"/>
    <w:rsid w:val="00DE4357"/>
    <w:rsid w:val="00DF02FA"/>
    <w:rsid w:val="00DF2238"/>
    <w:rsid w:val="00E059B9"/>
    <w:rsid w:val="00E20A96"/>
    <w:rsid w:val="00E2328D"/>
    <w:rsid w:val="00E37A02"/>
    <w:rsid w:val="00E4167D"/>
    <w:rsid w:val="00E55FE5"/>
    <w:rsid w:val="00E56151"/>
    <w:rsid w:val="00E664B3"/>
    <w:rsid w:val="00E878B4"/>
    <w:rsid w:val="00EE5BA2"/>
    <w:rsid w:val="00EF6DB7"/>
    <w:rsid w:val="00F76C39"/>
    <w:rsid w:val="00F87AF4"/>
    <w:rsid w:val="00FA50E5"/>
    <w:rsid w:val="00FC7679"/>
    <w:rsid w:val="429B4612"/>
    <w:rsid w:val="567068C6"/>
    <w:rsid w:val="5EA0F697"/>
    <w:rsid w:val="6841C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3147E"/>
  <w15:chartTrackingRefBased/>
  <w15:docId w15:val="{F08D587B-7830-4F98-A608-B7D7FA1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49C"/>
    <w:pPr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8B6A02"/>
    <w:pPr>
      <w:keepNext/>
      <w:keepLines/>
      <w:spacing w:after="567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6A02"/>
    <w:pPr>
      <w:keepNext/>
      <w:keepLines/>
      <w:spacing w:before="227" w:after="57" w:line="320" w:lineRule="exact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6A02"/>
    <w:pPr>
      <w:keepNext/>
      <w:keepLines/>
      <w:spacing w:before="227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8B6A02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6A0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8B6A0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42458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2458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424586"/>
    <w:pPr>
      <w:spacing w:after="100"/>
      <w:ind w:left="400"/>
    </w:pPr>
  </w:style>
  <w:style w:type="character" w:styleId="Olstomnmnande">
    <w:name w:val="Unresolved Mention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79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C91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A3185F4BC9F40B8AA7FF15E01A88D" ma:contentTypeVersion="1" ma:contentTypeDescription="Skapa ett nytt dokument." ma:contentTypeScope="" ma:versionID="bf6bbb37e8472d6298af095b55d5f39b">
  <xsd:schema xmlns:xsd="http://www.w3.org/2001/XMLSchema" xmlns:xs="http://www.w3.org/2001/XMLSchema" xmlns:p="http://schemas.microsoft.com/office/2006/metadata/properties" xmlns:ns2="ad576d41-9be7-4f8d-a2cb-698785f5c126" targetNamespace="http://schemas.microsoft.com/office/2006/metadata/properties" ma:root="true" ma:fieldsID="e9ead330197d2bc663bce0889ad9860d" ns2:_="">
    <xsd:import namespace="ad576d41-9be7-4f8d-a2cb-698785f5c12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76d41-9be7-4f8d-a2cb-698785f5c1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AED65-AECA-404E-99EA-9B5BED3E28DC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d576d41-9be7-4f8d-a2cb-698785f5c1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B7E553-0168-4C49-BB9C-46868AE71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B49E3-9883-4FDF-B1A0-4A2B734D0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2D57F-2961-401A-BF0C-07154F739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76d41-9be7-4f8d-a2cb-698785f5c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6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rgård, Malin</dc:creator>
  <cp:keywords/>
  <dc:description/>
  <cp:lastModifiedBy>Åkergård, Malin</cp:lastModifiedBy>
  <cp:revision>2</cp:revision>
  <cp:lastPrinted>2021-09-28T15:24:00Z</cp:lastPrinted>
  <dcterms:created xsi:type="dcterms:W3CDTF">2021-09-30T14:27:00Z</dcterms:created>
  <dcterms:modified xsi:type="dcterms:W3CDTF">2021-09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iteId">
    <vt:lpwstr>b864d79d-1d58-48a3-b396-10684dbf5445</vt:lpwstr>
  </property>
  <property fmtid="{D5CDD505-2E9C-101B-9397-08002B2CF9AE}" pid="4" name="MSIP_Label_fbac6341-7359-42b1-877b-46cac6ea067b_Owner">
    <vt:lpwstr>malin.akergard@regionblekinge.se</vt:lpwstr>
  </property>
  <property fmtid="{D5CDD505-2E9C-101B-9397-08002B2CF9AE}" pid="5" name="MSIP_Label_fbac6341-7359-42b1-877b-46cac6ea067b_SetDate">
    <vt:lpwstr>2021-02-02T16:03:50.5795748Z</vt:lpwstr>
  </property>
  <property fmtid="{D5CDD505-2E9C-101B-9397-08002B2CF9AE}" pid="6" name="MSIP_Label_fbac6341-7359-42b1-877b-46cac6ea067b_Name">
    <vt:lpwstr>Intern</vt:lpwstr>
  </property>
  <property fmtid="{D5CDD505-2E9C-101B-9397-08002B2CF9AE}" pid="7" name="MSIP_Label_fbac6341-7359-42b1-877b-46cac6ea067b_Application">
    <vt:lpwstr>Microsoft Azure Information Protection</vt:lpwstr>
  </property>
  <property fmtid="{D5CDD505-2E9C-101B-9397-08002B2CF9AE}" pid="8" name="MSIP_Label_fbac6341-7359-42b1-877b-46cac6ea067b_ActionId">
    <vt:lpwstr>b2ac708f-f3ec-4787-86ac-d444e146a1c5</vt:lpwstr>
  </property>
  <property fmtid="{D5CDD505-2E9C-101B-9397-08002B2CF9AE}" pid="9" name="MSIP_Label_fbac6341-7359-42b1-877b-46cac6ea067b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D67A3185F4BC9F40B8AA7FF15E01A88D</vt:lpwstr>
  </property>
</Properties>
</file>